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3E45CB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679A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083D30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E201601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5FF90DB7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8FFEDE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une 30, 2018.</w:t>
      </w:r>
    </w:p>
    <w:p w14:paraId="5F317F3C" w14:textId="77777777" w:rsidR="001679A0" w:rsidRPr="001679A0" w:rsidRDefault="001679A0" w:rsidP="001679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8EB12EB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3D4166FC" w14:textId="77777777" w:rsidR="001679A0" w:rsidRPr="001679A0" w:rsidRDefault="001679A0" w:rsidP="001679A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1118B26F" w14:textId="77777777" w:rsidR="001679A0" w:rsidRPr="001679A0" w:rsidRDefault="001679A0" w:rsidP="001679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B81FA7A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4731654" w14:textId="77777777" w:rsidR="001679A0" w:rsidRPr="001679A0" w:rsidRDefault="001679A0" w:rsidP="001679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E2C5FAC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1679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75F0414" w14:textId="77777777" w:rsidR="001679A0" w:rsidRPr="001679A0" w:rsidRDefault="001679A0" w:rsidP="001679A0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32C4EC0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679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5D613A4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14:paraId="2065898E" w14:textId="3B5D49BA" w:rsidR="001679A0" w:rsidRDefault="001679A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0FC8F361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CC0A6A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5223B1E5" w:rsidR="004C7F4F" w:rsidRPr="003D3DF4" w:rsidRDefault="00995B0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CC0A6A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77777777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É |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Ñü§ÉÉþ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iÉÉ | pÉuÉþiÉÉ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94FF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</w:t>
      </w:r>
      <w:bookmarkStart w:id="3" w:name="_GoBack"/>
      <w:bookmarkEnd w:id="3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5D51" w14:textId="77777777" w:rsidR="009E6497" w:rsidRDefault="009E6497" w:rsidP="00135976">
      <w:pPr>
        <w:spacing w:after="0" w:line="240" w:lineRule="auto"/>
      </w:pPr>
      <w:r>
        <w:separator/>
      </w:r>
    </w:p>
  </w:endnote>
  <w:endnote w:type="continuationSeparator" w:id="0">
    <w:p w14:paraId="62BB2209" w14:textId="77777777" w:rsidR="009E6497" w:rsidRDefault="009E649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3AA7EEEC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995B02" w:rsidRDefault="0099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3C290C28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995B02" w:rsidRDefault="00995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0EBE56C5" w:rsidR="00995B02" w:rsidRPr="001E1EF8" w:rsidRDefault="00995B0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14:paraId="7917B17A" w14:textId="77777777" w:rsidR="00995B02" w:rsidRDefault="00995B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625FBD64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995B02" w:rsidRDefault="00995B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3BB3C83C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A6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995B02" w:rsidRDefault="0099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72B9" w14:textId="77777777" w:rsidR="009E6497" w:rsidRDefault="009E6497" w:rsidP="00135976">
      <w:pPr>
        <w:spacing w:after="0" w:line="240" w:lineRule="auto"/>
      </w:pPr>
      <w:r>
        <w:separator/>
      </w:r>
    </w:p>
  </w:footnote>
  <w:footnote w:type="continuationSeparator" w:id="0">
    <w:p w14:paraId="2CAA26A5" w14:textId="77777777" w:rsidR="009E6497" w:rsidRDefault="009E649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995B02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995B02" w:rsidRPr="007F0518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995B02" w:rsidRDefault="00995B0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995B02" w:rsidRPr="00E55DF3" w:rsidRDefault="00995B02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995B02" w:rsidRDefault="00995B02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995B02" w:rsidRDefault="00995B02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5297"/>
    <w:rsid w:val="00E3589F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4D10-AC71-4B13-9384-8BFFF99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8</Pages>
  <Words>13556</Words>
  <Characters>7727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7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8-19T14:51:00Z</cp:lastPrinted>
  <dcterms:created xsi:type="dcterms:W3CDTF">2021-08-11T09:45:00Z</dcterms:created>
  <dcterms:modified xsi:type="dcterms:W3CDTF">2021-08-19T14:52:00Z</dcterms:modified>
</cp:coreProperties>
</file>